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7B325780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119BD666" w14:textId="17AE44B0" w:rsidR="00937C1A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 xml:space="preserve">nr </w:t>
            </w:r>
            <w:r w:rsidR="00BD64B9">
              <w:rPr>
                <w:rFonts w:cs="Arial"/>
                <w:szCs w:val="21"/>
              </w:rPr>
              <w:t>4</w:t>
            </w:r>
            <w:r w:rsidR="0044468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21F8BAAF" w14:textId="3E868D71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B42BFC">
              <w:rPr>
                <w:rFonts w:cs="Arial"/>
                <w:szCs w:val="21"/>
              </w:rPr>
              <w:t xml:space="preserve"> 462/152/VII/2026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2087BD33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B42BFC">
              <w:rPr>
                <w:rFonts w:cs="Arial"/>
                <w:szCs w:val="21"/>
              </w:rPr>
              <w:t xml:space="preserve"> 13.03.2026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0BE0A66C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B42BFC">
              <w:rPr>
                <w:b/>
              </w:rPr>
              <w:t xml:space="preserve"> 87</w:t>
            </w:r>
            <w:r w:rsidR="00F445AC">
              <w:rPr>
                <w:b/>
              </w:rPr>
              <w:t>/</w:t>
            </w:r>
            <w:r w:rsidR="00B42BFC">
              <w:rPr>
                <w:b/>
              </w:rPr>
              <w:t>26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1C832186" w:rsidR="00564CBB" w:rsidRDefault="00564CBB" w:rsidP="00564CBB">
            <w:pPr>
              <w:pStyle w:val="Arial10i50"/>
            </w:pPr>
            <w:r>
              <w:t xml:space="preserve">z dnia </w:t>
            </w:r>
            <w:r w:rsidR="00B42BFC">
              <w:t>13 marca 2026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61C94039" w:rsidR="00252B33" w:rsidRDefault="00817A3F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817A3F">
              <w:rPr>
                <w:rFonts w:ascii="Arial" w:hAnsi="Arial" w:cs="Arial"/>
                <w:b/>
                <w:sz w:val="21"/>
                <w:szCs w:val="21"/>
              </w:rPr>
              <w:t xml:space="preserve">Pani </w:t>
            </w:r>
            <w:r w:rsidR="00431839">
              <w:rPr>
                <w:rFonts w:ascii="Arial" w:hAnsi="Arial" w:cs="Arial"/>
                <w:b/>
                <w:sz w:val="21"/>
                <w:szCs w:val="21"/>
              </w:rPr>
              <w:t xml:space="preserve">Barbarze Greń </w:t>
            </w:r>
            <w:r w:rsidRPr="00817A3F">
              <w:rPr>
                <w:rFonts w:ascii="Arial" w:hAnsi="Arial" w:cs="Arial"/>
                <w:b/>
                <w:sz w:val="21"/>
                <w:szCs w:val="21"/>
              </w:rPr>
              <w:t xml:space="preserve">– </w:t>
            </w:r>
            <w:r w:rsidR="00431839">
              <w:rPr>
                <w:rFonts w:ascii="Arial" w:hAnsi="Arial" w:cs="Arial"/>
                <w:b/>
                <w:sz w:val="21"/>
                <w:szCs w:val="21"/>
              </w:rPr>
              <w:t xml:space="preserve">Głównej księgowej w Młodzieżowym Ośrodku Wychowawczym </w:t>
            </w:r>
            <w:r w:rsidR="00431839">
              <w:rPr>
                <w:rFonts w:ascii="Arial" w:hAnsi="Arial" w:cs="Arial"/>
                <w:b/>
                <w:sz w:val="21"/>
                <w:szCs w:val="21"/>
              </w:rPr>
              <w:br/>
              <w:t>w Jaworzu</w:t>
            </w:r>
            <w:r>
              <w:rPr>
                <w:rFonts w:cs="Arial"/>
              </w:rPr>
              <w:t xml:space="preserve"> 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9E2294C" w14:textId="2C7FE2C7" w:rsidR="000E68F2" w:rsidRDefault="005F60E8" w:rsidP="000E68F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E68F2">
              <w:rPr>
                <w:rFonts w:ascii="Arial" w:hAnsi="Arial" w:cs="Arial"/>
                <w:sz w:val="21"/>
                <w:szCs w:val="21"/>
              </w:rPr>
              <w:t xml:space="preserve"> wykonywania czynności w ramach C13L „Laboratoria sztucznej inteligencji (AI) oraz laboratoria nauk przyrodniczych, technologii, inżynierii i matematyki (STEM) utworzone w szkołach” </w:t>
            </w:r>
            <w:r w:rsidR="000E68F2">
              <w:rPr>
                <w:rFonts w:ascii="Arial" w:hAnsi="Arial" w:cs="Arial"/>
                <w:sz w:val="21"/>
                <w:szCs w:val="21"/>
              </w:rPr>
              <w:br/>
              <w:t xml:space="preserve">dla inwestycji C2.2.1 „Wyposażenie szkół/instytucji w odpowiednie urządzenia i infrastrukturę ICT </w:t>
            </w:r>
            <w:r w:rsidR="000E68F2">
              <w:rPr>
                <w:rFonts w:ascii="Arial" w:hAnsi="Arial" w:cs="Arial"/>
                <w:sz w:val="21"/>
                <w:szCs w:val="21"/>
              </w:rPr>
              <w:br/>
              <w:t xml:space="preserve">w celu poprawy ogólnej wydajności systemów edukacji” w ramach Komponentu C „Transformacja cyfrowa” finansowanej ze środków Krajowego Planu Odbudowy i Zwiększania Odporności (KPO), </w:t>
            </w:r>
            <w:r w:rsidR="000E68F2">
              <w:rPr>
                <w:rFonts w:ascii="Arial" w:hAnsi="Arial" w:cs="Arial"/>
                <w:sz w:val="21"/>
                <w:szCs w:val="21"/>
              </w:rPr>
              <w:br/>
              <w:t>w szczególności w zakresie:</w:t>
            </w:r>
          </w:p>
          <w:p w14:paraId="24574119" w14:textId="77777777" w:rsidR="000E68F2" w:rsidRDefault="000E68F2" w:rsidP="000E68F2">
            <w:pPr>
              <w:pStyle w:val="Akapitzlist"/>
              <w:numPr>
                <w:ilvl w:val="0"/>
                <w:numId w:val="10"/>
              </w:numPr>
              <w:ind w:left="461" w:hanging="28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bioru sprzętu (zestawów do wyposażenia szkół w laboratoria sztucznej inteligencji (AI) oraz podpisania protokołów (ilościowego, jakościowego, końcowego);</w:t>
            </w:r>
          </w:p>
          <w:p w14:paraId="4269128E" w14:textId="77777777" w:rsidR="000E68F2" w:rsidRPr="00C92A8B" w:rsidRDefault="000E68F2" w:rsidP="000E68F2">
            <w:pPr>
              <w:pStyle w:val="Akapitzlist"/>
              <w:numPr>
                <w:ilvl w:val="0"/>
                <w:numId w:val="10"/>
              </w:numPr>
              <w:ind w:left="461" w:hanging="28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036F8F89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08F4D7CB" w14:textId="6B250509" w:rsidR="004A5B43" w:rsidRPr="003D4D0F" w:rsidRDefault="00DC1D3A" w:rsidP="004A5B43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431839">
              <w:rPr>
                <w:rFonts w:ascii="Arial" w:hAnsi="Arial" w:cs="Arial"/>
                <w:sz w:val="21"/>
                <w:szCs w:val="21"/>
              </w:rPr>
              <w:t>Głównej księgowej w Młodzieżowym Ośrodku Wychowawczym w Jaworzu</w:t>
            </w:r>
            <w:r w:rsidR="004A5B43" w:rsidRPr="004A5B4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2CA1716" w14:textId="5BC662D4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343DEB2B" w14:textId="467390AF" w:rsidR="00BD64B9" w:rsidRDefault="00BD64B9" w:rsidP="00CD2F2E">
      <w:pPr>
        <w:pStyle w:val="Arial10i50"/>
        <w:ind w:right="567"/>
        <w:rPr>
          <w:sz w:val="16"/>
          <w:szCs w:val="16"/>
        </w:rPr>
      </w:pPr>
    </w:p>
    <w:p w14:paraId="4FD72576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5CA8FCAE" w14:textId="77777777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12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5686B"/>
    <w:rsid w:val="000952F9"/>
    <w:rsid w:val="00095C61"/>
    <w:rsid w:val="000E09F5"/>
    <w:rsid w:val="000E68F2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E69CE"/>
    <w:rsid w:val="001F05A9"/>
    <w:rsid w:val="0023309E"/>
    <w:rsid w:val="00236385"/>
    <w:rsid w:val="00252B33"/>
    <w:rsid w:val="00275F10"/>
    <w:rsid w:val="00290A8E"/>
    <w:rsid w:val="00294E44"/>
    <w:rsid w:val="002A19EB"/>
    <w:rsid w:val="002C0A23"/>
    <w:rsid w:val="002C723D"/>
    <w:rsid w:val="002D4290"/>
    <w:rsid w:val="002E2826"/>
    <w:rsid w:val="002E30E5"/>
    <w:rsid w:val="002E6A6D"/>
    <w:rsid w:val="002E7963"/>
    <w:rsid w:val="00300DF1"/>
    <w:rsid w:val="00301E8D"/>
    <w:rsid w:val="00322141"/>
    <w:rsid w:val="00327A14"/>
    <w:rsid w:val="003566CB"/>
    <w:rsid w:val="0035781E"/>
    <w:rsid w:val="00364F9D"/>
    <w:rsid w:val="003A2411"/>
    <w:rsid w:val="003B3E19"/>
    <w:rsid w:val="003C6C7B"/>
    <w:rsid w:val="003D4D0F"/>
    <w:rsid w:val="003E4CA1"/>
    <w:rsid w:val="003E550A"/>
    <w:rsid w:val="00403DCF"/>
    <w:rsid w:val="00407985"/>
    <w:rsid w:val="00431839"/>
    <w:rsid w:val="00444683"/>
    <w:rsid w:val="00454C6B"/>
    <w:rsid w:val="004608B9"/>
    <w:rsid w:val="004619BA"/>
    <w:rsid w:val="00491373"/>
    <w:rsid w:val="004942D1"/>
    <w:rsid w:val="004A5B43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D55F7"/>
    <w:rsid w:val="005E0EE7"/>
    <w:rsid w:val="005E5A54"/>
    <w:rsid w:val="005F60E8"/>
    <w:rsid w:val="006063E8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0F45"/>
    <w:rsid w:val="00794866"/>
    <w:rsid w:val="007B2F47"/>
    <w:rsid w:val="007C1DF1"/>
    <w:rsid w:val="007C7028"/>
    <w:rsid w:val="007D49E0"/>
    <w:rsid w:val="007E69CD"/>
    <w:rsid w:val="007F0FCE"/>
    <w:rsid w:val="0080236A"/>
    <w:rsid w:val="00807B26"/>
    <w:rsid w:val="00817A3F"/>
    <w:rsid w:val="008352D2"/>
    <w:rsid w:val="00852ADC"/>
    <w:rsid w:val="00857F95"/>
    <w:rsid w:val="00862CC3"/>
    <w:rsid w:val="00896BF6"/>
    <w:rsid w:val="008A514E"/>
    <w:rsid w:val="008B05B5"/>
    <w:rsid w:val="008C2B5D"/>
    <w:rsid w:val="008C4B7B"/>
    <w:rsid w:val="008F5FD6"/>
    <w:rsid w:val="008F67C9"/>
    <w:rsid w:val="008F7B6E"/>
    <w:rsid w:val="00922C04"/>
    <w:rsid w:val="00937C1A"/>
    <w:rsid w:val="00961107"/>
    <w:rsid w:val="009748A6"/>
    <w:rsid w:val="00984A6A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67EC7"/>
    <w:rsid w:val="00A70A08"/>
    <w:rsid w:val="00A735AE"/>
    <w:rsid w:val="00A80E72"/>
    <w:rsid w:val="00AB08C2"/>
    <w:rsid w:val="00AC5256"/>
    <w:rsid w:val="00AD6A86"/>
    <w:rsid w:val="00AE4684"/>
    <w:rsid w:val="00AE59FA"/>
    <w:rsid w:val="00B0573B"/>
    <w:rsid w:val="00B259AA"/>
    <w:rsid w:val="00B400A6"/>
    <w:rsid w:val="00B42BFC"/>
    <w:rsid w:val="00B42F97"/>
    <w:rsid w:val="00B73046"/>
    <w:rsid w:val="00B74C11"/>
    <w:rsid w:val="00B85AC9"/>
    <w:rsid w:val="00BA1260"/>
    <w:rsid w:val="00BB2B1E"/>
    <w:rsid w:val="00BB47B0"/>
    <w:rsid w:val="00BB5E67"/>
    <w:rsid w:val="00BB7341"/>
    <w:rsid w:val="00BC0E0E"/>
    <w:rsid w:val="00BD128C"/>
    <w:rsid w:val="00BD1A6B"/>
    <w:rsid w:val="00BD64B9"/>
    <w:rsid w:val="00BE7A26"/>
    <w:rsid w:val="00BF58E7"/>
    <w:rsid w:val="00BF7A44"/>
    <w:rsid w:val="00C105E7"/>
    <w:rsid w:val="00C1131A"/>
    <w:rsid w:val="00C23AC6"/>
    <w:rsid w:val="00C35AEE"/>
    <w:rsid w:val="00C457C1"/>
    <w:rsid w:val="00C64194"/>
    <w:rsid w:val="00C76FBB"/>
    <w:rsid w:val="00C8531A"/>
    <w:rsid w:val="00C91F47"/>
    <w:rsid w:val="00C92A8B"/>
    <w:rsid w:val="00CA76DA"/>
    <w:rsid w:val="00CC4D83"/>
    <w:rsid w:val="00CD2F2E"/>
    <w:rsid w:val="00CD394D"/>
    <w:rsid w:val="00CD6155"/>
    <w:rsid w:val="00D027D5"/>
    <w:rsid w:val="00D2335A"/>
    <w:rsid w:val="00D2518C"/>
    <w:rsid w:val="00D46AC6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C69E3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88E1B1-EEE5-4385-9C79-165E975BA3AA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60be6e5a-c0d4-44b1-8cfe-743ec050e9c5"/>
    <ds:schemaRef ds:uri="a4b66e60-104c-4d9b-9caa-2bb22ce214b1"/>
  </ds:schemaRefs>
</ds:datastoreItem>
</file>

<file path=customXml/itemProps3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9EE753-F4CF-4E61-8F8C-6889D35D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16</cp:revision>
  <cp:lastPrinted>2025-11-03T09:43:00Z</cp:lastPrinted>
  <dcterms:created xsi:type="dcterms:W3CDTF">2025-09-18T10:46:00Z</dcterms:created>
  <dcterms:modified xsi:type="dcterms:W3CDTF">2026-03-1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